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36-2023 i Sjöbo kommun</w:t>
      </w:r>
    </w:p>
    <w:p>
      <w:r>
        <w:t>Detta dokument behandlar höga naturvärden i avverkningsanmälan A 26736-2023 i Sjöbo kommun. Denna avverkningsanmälan inkom 2023-06-13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lungört (VU) och månvio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6736-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8842, E 4285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